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46" w:rsidRPr="00D53CDF" w:rsidRDefault="0092730C" w:rsidP="0092730C">
      <w:pPr>
        <w:jc w:val="center"/>
        <w:rPr>
          <w:b/>
          <w:sz w:val="28"/>
        </w:rPr>
      </w:pPr>
      <w:r w:rsidRPr="00D53CDF">
        <w:rPr>
          <w:b/>
          <w:sz w:val="28"/>
        </w:rPr>
        <w:t>Telematics Data Project</w:t>
      </w:r>
    </w:p>
    <w:p w:rsidR="0092730C" w:rsidRDefault="001B54F7" w:rsidP="0092730C">
      <w:pPr>
        <w:jc w:val="center"/>
      </w:pPr>
      <w:r>
        <w:t>March 17</w:t>
      </w:r>
      <w:r w:rsidR="0092730C" w:rsidRPr="0092730C">
        <w:t>, 2015</w:t>
      </w:r>
    </w:p>
    <w:p w:rsidR="0092730C" w:rsidRDefault="0092730C" w:rsidP="0092730C"/>
    <w:p w:rsidR="0078442C" w:rsidRDefault="0078442C" w:rsidP="0078442C">
      <w:pPr>
        <w:ind w:firstLine="720"/>
      </w:pPr>
      <w:r>
        <w:t>The goal of this project is to create an R package that can visualize and feature engineer telematics data for a set of car drivers. The package also provide</w:t>
      </w:r>
      <w:r w:rsidR="00CC03CD">
        <w:t>s</w:t>
      </w:r>
      <w:r>
        <w:t xml:space="preserve"> the ability to create a predictive model that can uniquely identify a driver based on driving data.</w:t>
      </w:r>
    </w:p>
    <w:p w:rsidR="0078442C" w:rsidRDefault="0078442C" w:rsidP="0078442C">
      <w:pPr>
        <w:ind w:firstLine="720"/>
      </w:pPr>
      <w:r>
        <w:t xml:space="preserve">The data for this project </w:t>
      </w:r>
      <w:r w:rsidR="00CC03CD">
        <w:t xml:space="preserve">is </w:t>
      </w:r>
      <w:r>
        <w:t xml:space="preserve">sourced from </w:t>
      </w:r>
      <w:proofErr w:type="spellStart"/>
      <w:r>
        <w:t>Kaggle</w:t>
      </w:r>
      <w:proofErr w:type="spellEnd"/>
      <w:r>
        <w:t xml:space="preserve"> (</w:t>
      </w:r>
      <w:hyperlink r:id="rId8" w:history="1">
        <w:r w:rsidRPr="00354DDA">
          <w:rPr>
            <w:rStyle w:val="Hyperlink"/>
          </w:rPr>
          <w:t>http://www.kaggle.com/c/axa-driver-telematics-analysis</w:t>
        </w:r>
      </w:hyperlink>
      <w:proofErr w:type="gramStart"/>
      <w:r>
        <w:t>) .</w:t>
      </w:r>
      <w:proofErr w:type="gramEnd"/>
      <w:r>
        <w:t xml:space="preserve"> The dataset provides geographic location data for about 2800 drivers. Each driver has 200 trips and each trip has the </w:t>
      </w:r>
      <w:r w:rsidRPr="0078442C">
        <w:t>Cartesian coordinates</w:t>
      </w:r>
      <w:r>
        <w:t xml:space="preserve"> of the driver for each second of the trip. </w:t>
      </w:r>
      <w:proofErr w:type="spellStart"/>
      <w:proofErr w:type="gramStart"/>
      <w:r>
        <w:t>i.e</w:t>
      </w:r>
      <w:proofErr w:type="spellEnd"/>
      <w:proofErr w:type="gramEnd"/>
      <w:r>
        <w:t xml:space="preserve"> a trip of 400 seconds will have 400 data points</w:t>
      </w:r>
      <w:r w:rsidR="00D53CDF">
        <w:t xml:space="preserve"> with the </w:t>
      </w:r>
      <w:r>
        <w:t xml:space="preserve">x </w:t>
      </w:r>
      <w:r w:rsidR="00D53CDF">
        <w:t xml:space="preserve">and y coordinates of the driver separated by 1 second intervals. </w:t>
      </w:r>
    </w:p>
    <w:p w:rsidR="00D53CDF" w:rsidRDefault="006E3FC7" w:rsidP="00D53CDF">
      <w:pPr>
        <w:rPr>
          <w:sz w:val="28"/>
          <w:szCs w:val="28"/>
        </w:rPr>
      </w:pPr>
      <w:r>
        <w:rPr>
          <w:sz w:val="28"/>
          <w:szCs w:val="28"/>
        </w:rPr>
        <w:t>Project Goals</w:t>
      </w:r>
      <w:r w:rsidR="00CC03CD">
        <w:rPr>
          <w:sz w:val="28"/>
          <w:szCs w:val="28"/>
        </w:rPr>
        <w:t xml:space="preserve"> (stated-originally)</w:t>
      </w:r>
    </w:p>
    <w:p w:rsidR="00D53CDF" w:rsidRDefault="00D53CDF" w:rsidP="00D53CDF">
      <w:r w:rsidRPr="00D53CDF">
        <w:t xml:space="preserve">The </w:t>
      </w:r>
      <w:r>
        <w:t>project will aim to accomplish the following:</w:t>
      </w:r>
    </w:p>
    <w:p w:rsidR="00D53CDF" w:rsidRDefault="00D53CDF" w:rsidP="00D53CDF">
      <w:pPr>
        <w:pStyle w:val="ListParagraph"/>
        <w:numPr>
          <w:ilvl w:val="0"/>
          <w:numId w:val="1"/>
        </w:numPr>
      </w:pPr>
      <w:r>
        <w:t>Based on the X-Y coordinates create features for velocity, acceleration, breaks, and fast turns and speed limit breaks. Note that all the features listed are considered important for getting to a unique driver signature.</w:t>
      </w:r>
    </w:p>
    <w:p w:rsidR="00D53CDF" w:rsidRDefault="00D53CDF" w:rsidP="00D53CDF">
      <w:pPr>
        <w:pStyle w:val="ListParagraph"/>
        <w:numPr>
          <w:ilvl w:val="0"/>
          <w:numId w:val="1"/>
        </w:numPr>
      </w:pPr>
      <w:r>
        <w:t>Provide a function that can visualize each driver trip.</w:t>
      </w:r>
      <w:r w:rsidR="0029447D">
        <w:t xml:space="preserve"> </w:t>
      </w:r>
      <w:r w:rsidR="0013336C">
        <w:t>Specifically,</w:t>
      </w:r>
      <w:r w:rsidR="0029447D">
        <w:t xml:space="preserve"> visualize the following. </w:t>
      </w:r>
    </w:p>
    <w:p w:rsidR="0029447D" w:rsidRDefault="0029447D" w:rsidP="0029447D">
      <w:pPr>
        <w:pStyle w:val="ListParagraph"/>
        <w:numPr>
          <w:ilvl w:val="1"/>
          <w:numId w:val="1"/>
        </w:numPr>
      </w:pPr>
      <w:r>
        <w:t>The X-Y coordinate movement for each trip</w:t>
      </w:r>
    </w:p>
    <w:p w:rsidR="0029447D" w:rsidRDefault="0029447D" w:rsidP="0029447D">
      <w:pPr>
        <w:pStyle w:val="ListParagraph"/>
        <w:numPr>
          <w:ilvl w:val="1"/>
          <w:numId w:val="1"/>
        </w:numPr>
      </w:pPr>
      <w:r>
        <w:t>Plot Velocity of the driver with time</w:t>
      </w:r>
    </w:p>
    <w:p w:rsidR="0029447D" w:rsidRDefault="0029447D" w:rsidP="0029447D">
      <w:pPr>
        <w:pStyle w:val="ListParagraph"/>
        <w:numPr>
          <w:ilvl w:val="1"/>
          <w:numId w:val="1"/>
        </w:numPr>
      </w:pPr>
      <w:r>
        <w:t>Plot acceleration of the driver with time</w:t>
      </w:r>
    </w:p>
    <w:p w:rsidR="0029447D" w:rsidRDefault="0029447D" w:rsidP="0029447D">
      <w:pPr>
        <w:pStyle w:val="ListParagraph"/>
        <w:numPr>
          <w:ilvl w:val="1"/>
          <w:numId w:val="1"/>
        </w:numPr>
      </w:pPr>
      <w:r>
        <w:t>Plot breaks of the driver with time</w:t>
      </w:r>
    </w:p>
    <w:p w:rsidR="0029447D" w:rsidRDefault="0029447D" w:rsidP="0029447D">
      <w:pPr>
        <w:pStyle w:val="ListParagraph"/>
        <w:numPr>
          <w:ilvl w:val="1"/>
          <w:numId w:val="1"/>
        </w:numPr>
      </w:pPr>
      <w:r>
        <w:t>Plot quantile charts for velocity , acceleration and breaks</w:t>
      </w:r>
    </w:p>
    <w:p w:rsidR="00D53CDF" w:rsidRDefault="00D53CDF" w:rsidP="00D53CDF">
      <w:pPr>
        <w:pStyle w:val="ListParagraph"/>
        <w:numPr>
          <w:ilvl w:val="0"/>
          <w:numId w:val="1"/>
        </w:numPr>
      </w:pPr>
      <w:r>
        <w:t>Create a Mastersummary.csv file that summarizes data from all the trips based on the features created.</w:t>
      </w:r>
    </w:p>
    <w:p w:rsidR="00157047" w:rsidRDefault="00D53CDF" w:rsidP="00D53CDF">
      <w:pPr>
        <w:pStyle w:val="ListParagraph"/>
        <w:numPr>
          <w:ilvl w:val="0"/>
          <w:numId w:val="1"/>
        </w:numPr>
      </w:pPr>
      <w:r>
        <w:t>Create predictive model that can</w:t>
      </w:r>
    </w:p>
    <w:p w:rsidR="00157047" w:rsidRDefault="00D53CDF" w:rsidP="00157047">
      <w:pPr>
        <w:pStyle w:val="ListParagraph"/>
        <w:numPr>
          <w:ilvl w:val="1"/>
          <w:numId w:val="1"/>
        </w:numPr>
      </w:pPr>
      <w:r>
        <w:t xml:space="preserve"> </w:t>
      </w:r>
      <w:r w:rsidR="00157047">
        <w:t>segment drivers into various driver types</w:t>
      </w:r>
    </w:p>
    <w:p w:rsidR="00D53CDF" w:rsidRDefault="00157047" w:rsidP="00157047">
      <w:pPr>
        <w:pStyle w:val="ListParagraph"/>
        <w:numPr>
          <w:ilvl w:val="1"/>
          <w:numId w:val="1"/>
        </w:numPr>
      </w:pPr>
      <w:r>
        <w:t xml:space="preserve"> </w:t>
      </w:r>
      <w:r w:rsidR="004170E4">
        <w:t>Uniquely</w:t>
      </w:r>
      <w:r w:rsidR="00D53CDF">
        <w:t xml:space="preserve"> identify a driver signature. </w:t>
      </w:r>
      <w:proofErr w:type="spellStart"/>
      <w:proofErr w:type="gramStart"/>
      <w:r w:rsidR="00D53CDF">
        <w:t>i.e</w:t>
      </w:r>
      <w:proofErr w:type="spellEnd"/>
      <w:proofErr w:type="gramEnd"/>
      <w:r w:rsidR="00D53CDF">
        <w:t xml:space="preserve"> Given a new trip identify if the trip was from a particular driver or not.</w:t>
      </w:r>
    </w:p>
    <w:p w:rsidR="00CC03CD" w:rsidRDefault="00CC03CD" w:rsidP="00CC03CD">
      <w:pPr>
        <w:rPr>
          <w:sz w:val="28"/>
          <w:szCs w:val="28"/>
        </w:rPr>
      </w:pPr>
      <w:r w:rsidRPr="00CC03CD">
        <w:rPr>
          <w:sz w:val="28"/>
          <w:szCs w:val="28"/>
        </w:rPr>
        <w:t>Project</w:t>
      </w:r>
      <w:r>
        <w:rPr>
          <w:sz w:val="28"/>
          <w:szCs w:val="28"/>
        </w:rPr>
        <w:t xml:space="preserve"> Accomplishments</w:t>
      </w:r>
      <w:r w:rsidRPr="00CC03CD">
        <w:rPr>
          <w:sz w:val="28"/>
          <w:szCs w:val="28"/>
        </w:rPr>
        <w:t xml:space="preserve"> (</w:t>
      </w:r>
      <w:r>
        <w:rPr>
          <w:sz w:val="28"/>
          <w:szCs w:val="28"/>
        </w:rPr>
        <w:t>after the submission</w:t>
      </w:r>
      <w:r w:rsidRPr="00CC03CD">
        <w:rPr>
          <w:sz w:val="28"/>
          <w:szCs w:val="28"/>
        </w:rPr>
        <w:t>)</w:t>
      </w:r>
    </w:p>
    <w:p w:rsidR="00CC03CD" w:rsidRDefault="00EA09D5" w:rsidP="00CC03CD">
      <w:pPr>
        <w:pStyle w:val="ListParagraph"/>
        <w:numPr>
          <w:ilvl w:val="0"/>
          <w:numId w:val="4"/>
        </w:numPr>
      </w:pPr>
      <w:r>
        <w:t>Successfully created an R6 class structure for an Insurance Telematics Scenario</w:t>
      </w:r>
      <w:r w:rsidR="0013336C">
        <w:t>.</w:t>
      </w:r>
    </w:p>
    <w:p w:rsidR="0013336C" w:rsidRDefault="0013336C" w:rsidP="00CC03CD">
      <w:pPr>
        <w:pStyle w:val="ListParagraph"/>
        <w:numPr>
          <w:ilvl w:val="0"/>
          <w:numId w:val="4"/>
        </w:numPr>
      </w:pPr>
      <w:r>
        <w:t xml:space="preserve">Key accomplishments  include </w:t>
      </w:r>
    </w:p>
    <w:p w:rsidR="0013336C" w:rsidRPr="00C34145" w:rsidRDefault="0013336C" w:rsidP="0013336C">
      <w:pPr>
        <w:pStyle w:val="ListParagraph"/>
        <w:numPr>
          <w:ilvl w:val="1"/>
          <w:numId w:val="4"/>
        </w:numPr>
        <w:rPr>
          <w:u w:val="single"/>
        </w:rPr>
      </w:pPr>
      <w:r w:rsidRPr="00C34145">
        <w:rPr>
          <w:u w:val="single"/>
        </w:rPr>
        <w:t>Telematics : R6 Class</w:t>
      </w:r>
    </w:p>
    <w:p w:rsidR="0013336C" w:rsidRDefault="0013336C" w:rsidP="0013336C">
      <w:pPr>
        <w:pStyle w:val="ListParagraph"/>
        <w:numPr>
          <w:ilvl w:val="2"/>
          <w:numId w:val="4"/>
        </w:numPr>
      </w:pPr>
      <w:r>
        <w:t xml:space="preserve">This class represents data of all Drivers and has methods that operate across all drivers. </w:t>
      </w:r>
      <w:proofErr w:type="spellStart"/>
      <w:r>
        <w:t>Eg</w:t>
      </w:r>
      <w:proofErr w:type="spellEnd"/>
      <w:r>
        <w:t>: segment drivers (k-means clustering), load drivers, create summary file etc.</w:t>
      </w:r>
    </w:p>
    <w:p w:rsidR="0013336C" w:rsidRDefault="0013336C" w:rsidP="0013336C">
      <w:pPr>
        <w:pStyle w:val="ListParagraph"/>
        <w:numPr>
          <w:ilvl w:val="2"/>
          <w:numId w:val="4"/>
        </w:numPr>
      </w:pPr>
      <w:r>
        <w:t xml:space="preserve">This class </w:t>
      </w:r>
      <w:r w:rsidR="00C34145">
        <w:t>provides the methods for feature</w:t>
      </w:r>
      <w:r>
        <w:t xml:space="preserve"> engineers various features </w:t>
      </w:r>
      <w:r w:rsidR="00C34145">
        <w:t xml:space="preserve">across </w:t>
      </w:r>
      <w:r>
        <w:t xml:space="preserve">all the driver trips. </w:t>
      </w:r>
      <w:proofErr w:type="spellStart"/>
      <w:proofErr w:type="gramStart"/>
      <w:r>
        <w:t>i.e</w:t>
      </w:r>
      <w:proofErr w:type="spellEnd"/>
      <w:proofErr w:type="gramEnd"/>
      <w:r>
        <w:t xml:space="preserve"> calculates velocity , acceleration , breaks etc.</w:t>
      </w:r>
    </w:p>
    <w:p w:rsidR="0013336C" w:rsidRDefault="0013336C" w:rsidP="0013336C">
      <w:pPr>
        <w:pStyle w:val="ListParagraph"/>
        <w:numPr>
          <w:ilvl w:val="2"/>
          <w:numId w:val="4"/>
        </w:numPr>
      </w:pPr>
      <w:r>
        <w:t xml:space="preserve">This class is </w:t>
      </w:r>
      <w:r w:rsidR="00853914">
        <w:t>multithreaded and</w:t>
      </w:r>
      <w:r>
        <w:t xml:space="preserve"> can run in parallel to create the master dataset</w:t>
      </w:r>
      <w:r w:rsidR="00853914">
        <w:t>. The parallel package is used to do the same.</w:t>
      </w:r>
    </w:p>
    <w:p w:rsidR="00853914" w:rsidRDefault="00853914" w:rsidP="00853914">
      <w:pPr>
        <w:ind w:left="1620"/>
      </w:pPr>
    </w:p>
    <w:p w:rsidR="0013336C" w:rsidRPr="00C34145" w:rsidRDefault="0013336C" w:rsidP="0013336C">
      <w:pPr>
        <w:pStyle w:val="ListParagraph"/>
        <w:numPr>
          <w:ilvl w:val="1"/>
          <w:numId w:val="4"/>
        </w:numPr>
        <w:rPr>
          <w:u w:val="single"/>
        </w:rPr>
      </w:pPr>
      <w:r w:rsidRPr="00C34145">
        <w:rPr>
          <w:u w:val="single"/>
        </w:rPr>
        <w:t>Driver : R6 Class</w:t>
      </w:r>
    </w:p>
    <w:p w:rsidR="0013336C" w:rsidRDefault="0013336C" w:rsidP="0013336C">
      <w:pPr>
        <w:pStyle w:val="ListParagraph"/>
        <w:numPr>
          <w:ilvl w:val="2"/>
          <w:numId w:val="4"/>
        </w:numPr>
      </w:pPr>
      <w:r>
        <w:t xml:space="preserve">This class represents a single driver and provides methods that </w:t>
      </w:r>
      <w:r w:rsidR="00F45812">
        <w:t xml:space="preserve">are </w:t>
      </w:r>
      <w:r>
        <w:t>applicable on a specific driver</w:t>
      </w:r>
    </w:p>
    <w:p w:rsidR="0013336C" w:rsidRDefault="0013336C" w:rsidP="0013336C">
      <w:pPr>
        <w:pStyle w:val="ListParagraph"/>
        <w:numPr>
          <w:ilvl w:val="2"/>
          <w:numId w:val="4"/>
        </w:numPr>
      </w:pPr>
      <w:r>
        <w:t xml:space="preserve">We pass the reference of the </w:t>
      </w:r>
      <w:r w:rsidRPr="00A02096">
        <w:rPr>
          <w:u w:val="single"/>
        </w:rPr>
        <w:t>Telematics</w:t>
      </w:r>
      <w:r>
        <w:t xml:space="preserve"> class to </w:t>
      </w:r>
      <w:r w:rsidRPr="00A02096">
        <w:rPr>
          <w:u w:val="single"/>
        </w:rPr>
        <w:t>Driver</w:t>
      </w:r>
      <w:r>
        <w:t xml:space="preserve"> class so that a </w:t>
      </w:r>
      <w:r w:rsidR="00A02096">
        <w:t>d</w:t>
      </w:r>
      <w:r>
        <w:t>river can interact with the Telematics class.</w:t>
      </w:r>
    </w:p>
    <w:p w:rsidR="0013336C" w:rsidRDefault="00F45812" w:rsidP="0013336C">
      <w:pPr>
        <w:pStyle w:val="ListParagraph"/>
        <w:numPr>
          <w:ilvl w:val="2"/>
          <w:numId w:val="4"/>
        </w:numPr>
      </w:pPr>
      <w:r>
        <w:t xml:space="preserve">All the trip </w:t>
      </w:r>
      <w:r w:rsidR="0096000E">
        <w:t>plotting methods</w:t>
      </w:r>
      <w:r>
        <w:t xml:space="preserve"> are provided in this class. </w:t>
      </w:r>
    </w:p>
    <w:p w:rsidR="00F45812" w:rsidRDefault="00F45812" w:rsidP="0013336C">
      <w:pPr>
        <w:pStyle w:val="ListParagraph"/>
        <w:numPr>
          <w:ilvl w:val="2"/>
          <w:numId w:val="4"/>
        </w:numPr>
      </w:pPr>
      <w:r>
        <w:t>This class provides the ability to create a driver signature predictive model based on GBM</w:t>
      </w:r>
      <w:r w:rsidR="004C04A6">
        <w:t xml:space="preserve">. </w:t>
      </w:r>
    </w:p>
    <w:p w:rsidR="00C34145" w:rsidRPr="00C34145" w:rsidRDefault="00C34145" w:rsidP="00C34145">
      <w:pPr>
        <w:pStyle w:val="ListParagraph"/>
        <w:numPr>
          <w:ilvl w:val="1"/>
          <w:numId w:val="4"/>
        </w:numPr>
        <w:rPr>
          <w:u w:val="single"/>
        </w:rPr>
      </w:pPr>
      <w:proofErr w:type="spellStart"/>
      <w:r w:rsidRPr="00C34145">
        <w:rPr>
          <w:u w:val="single"/>
        </w:rPr>
        <w:t>telematicsUtil.R</w:t>
      </w:r>
      <w:proofErr w:type="spellEnd"/>
      <w:r w:rsidRPr="00C34145">
        <w:rPr>
          <w:u w:val="single"/>
        </w:rPr>
        <w:t xml:space="preserve">  : Utility R File</w:t>
      </w:r>
    </w:p>
    <w:p w:rsidR="00C34145" w:rsidRDefault="00C34145" w:rsidP="00C34145">
      <w:pPr>
        <w:pStyle w:val="ListParagraph"/>
        <w:numPr>
          <w:ilvl w:val="2"/>
          <w:numId w:val="4"/>
        </w:numPr>
      </w:pPr>
      <w:r>
        <w:t>This R file provides a collection of methods used extensively in the package.</w:t>
      </w:r>
    </w:p>
    <w:p w:rsidR="00C34145" w:rsidRDefault="00C34145" w:rsidP="00C34145">
      <w:pPr>
        <w:pStyle w:val="ListParagraph"/>
        <w:numPr>
          <w:ilvl w:val="2"/>
          <w:numId w:val="4"/>
        </w:numPr>
      </w:pPr>
      <w:r>
        <w:t>The meat behind velocity, acceleration, breaks and speed limit calculations are implemented in this file.</w:t>
      </w:r>
    </w:p>
    <w:p w:rsidR="00C34145" w:rsidRDefault="00C34145" w:rsidP="00C34145">
      <w:pPr>
        <w:pStyle w:val="ListParagraph"/>
        <w:numPr>
          <w:ilvl w:val="2"/>
          <w:numId w:val="4"/>
        </w:numPr>
      </w:pPr>
      <w:r>
        <w:t>All the graphing methods are implemented in this file</w:t>
      </w:r>
      <w:r w:rsidR="00CF10F1">
        <w:t>.</w:t>
      </w:r>
    </w:p>
    <w:p w:rsidR="00CF10F1" w:rsidRDefault="00CF10F1" w:rsidP="00CF10F1">
      <w:pPr>
        <w:pStyle w:val="ListParagraph"/>
        <w:numPr>
          <w:ilvl w:val="1"/>
          <w:numId w:val="4"/>
        </w:numPr>
        <w:rPr>
          <w:u w:val="single"/>
        </w:rPr>
      </w:pPr>
      <w:r w:rsidRPr="00CF10F1">
        <w:rPr>
          <w:u w:val="single"/>
        </w:rPr>
        <w:t>Documentation</w:t>
      </w:r>
    </w:p>
    <w:p w:rsidR="00CF10F1" w:rsidRDefault="00CF10F1" w:rsidP="00CF10F1">
      <w:pPr>
        <w:pStyle w:val="ListParagraph"/>
        <w:numPr>
          <w:ilvl w:val="2"/>
          <w:numId w:val="4"/>
        </w:numPr>
      </w:pPr>
      <w:r w:rsidRPr="00CF10F1">
        <w:t>Documen</w:t>
      </w:r>
      <w:r>
        <w:t>tation , demo’s and tests are provided in the package structure</w:t>
      </w:r>
    </w:p>
    <w:p w:rsidR="00CF10F1" w:rsidRDefault="00CF10F1" w:rsidP="00CF10F1">
      <w:pPr>
        <w:pStyle w:val="ListParagraph"/>
        <w:numPr>
          <w:ilvl w:val="2"/>
          <w:numId w:val="4"/>
        </w:numPr>
      </w:pPr>
      <w:r>
        <w:t>The table below lists the various locations of files</w:t>
      </w:r>
      <w:r w:rsidR="00996EE9">
        <w:t xml:space="preserve"> related to documentation</w:t>
      </w:r>
    </w:p>
    <w:tbl>
      <w:tblPr>
        <w:tblStyle w:val="ListTable4-Accent1"/>
        <w:tblW w:w="9625" w:type="dxa"/>
        <w:tblLook w:val="04A0" w:firstRow="1" w:lastRow="0" w:firstColumn="1" w:lastColumn="0" w:noHBand="0" w:noVBand="1"/>
      </w:tblPr>
      <w:tblGrid>
        <w:gridCol w:w="3531"/>
        <w:gridCol w:w="6094"/>
      </w:tblGrid>
      <w:tr w:rsidR="00996EE9" w:rsidTr="00996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996EE9" w:rsidRDefault="00996EE9" w:rsidP="00AD5E14">
            <w:r>
              <w:t>Location</w:t>
            </w:r>
          </w:p>
        </w:tc>
        <w:tc>
          <w:tcPr>
            <w:tcW w:w="6094" w:type="dxa"/>
          </w:tcPr>
          <w:p w:rsidR="00996EE9" w:rsidRDefault="00996EE9" w:rsidP="00AD5E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96EE9" w:rsidTr="0099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996EE9" w:rsidRPr="00996EE9" w:rsidRDefault="00996EE9" w:rsidP="00996EE9">
            <w:pPr>
              <w:rPr>
                <w:b w:val="0"/>
                <w:sz w:val="18"/>
              </w:rPr>
            </w:pPr>
            <w:r w:rsidRPr="00996EE9">
              <w:rPr>
                <w:b w:val="0"/>
                <w:sz w:val="18"/>
              </w:rPr>
              <w:t>Vignettes\project-summary.pdf</w:t>
            </w:r>
          </w:p>
        </w:tc>
        <w:tc>
          <w:tcPr>
            <w:tcW w:w="6094" w:type="dxa"/>
          </w:tcPr>
          <w:p w:rsidR="00996EE9" w:rsidRDefault="00996EE9" w:rsidP="00AD5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oject Summary file based on the RNW file</w:t>
            </w:r>
          </w:p>
        </w:tc>
      </w:tr>
      <w:tr w:rsidR="00996EE9" w:rsidTr="00996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996EE9" w:rsidRPr="00996EE9" w:rsidRDefault="00996EE9" w:rsidP="00996EE9">
            <w:pPr>
              <w:rPr>
                <w:b w:val="0"/>
                <w:sz w:val="18"/>
              </w:rPr>
            </w:pPr>
            <w:r w:rsidRPr="00996EE9">
              <w:rPr>
                <w:b w:val="0"/>
                <w:sz w:val="18"/>
              </w:rPr>
              <w:t>Vignettes\</w:t>
            </w:r>
            <w:r w:rsidRPr="00996EE9">
              <w:rPr>
                <w:b w:val="0"/>
                <w:sz w:val="18"/>
              </w:rPr>
              <w:t>examples\</w:t>
            </w:r>
            <w:proofErr w:type="spellStart"/>
            <w:r w:rsidRPr="00996EE9">
              <w:rPr>
                <w:b w:val="0"/>
                <w:sz w:val="18"/>
              </w:rPr>
              <w:t>TelematicsExample.</w:t>
            </w:r>
            <w:r>
              <w:rPr>
                <w:b w:val="0"/>
                <w:sz w:val="18"/>
              </w:rPr>
              <w:t>Rmd</w:t>
            </w:r>
            <w:proofErr w:type="spellEnd"/>
          </w:p>
        </w:tc>
        <w:tc>
          <w:tcPr>
            <w:tcW w:w="6094" w:type="dxa"/>
          </w:tcPr>
          <w:p w:rsidR="00996EE9" w:rsidRDefault="00996EE9" w:rsidP="00996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 Markdown file with examples </w:t>
            </w:r>
          </w:p>
        </w:tc>
      </w:tr>
      <w:tr w:rsidR="00996EE9" w:rsidTr="00996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996EE9" w:rsidRPr="00996EE9" w:rsidRDefault="00996EE9" w:rsidP="00AD5E14">
            <w:pPr>
              <w:rPr>
                <w:b w:val="0"/>
                <w:sz w:val="18"/>
              </w:rPr>
            </w:pPr>
            <w:r w:rsidRPr="00996EE9">
              <w:rPr>
                <w:b w:val="0"/>
                <w:sz w:val="18"/>
              </w:rPr>
              <w:t>Vignettes\</w:t>
            </w:r>
            <w:r>
              <w:rPr>
                <w:b w:val="0"/>
                <w:sz w:val="18"/>
              </w:rPr>
              <w:t>examples\summary\Summary.pdf</w:t>
            </w:r>
          </w:p>
        </w:tc>
        <w:tc>
          <w:tcPr>
            <w:tcW w:w="6094" w:type="dxa"/>
          </w:tcPr>
          <w:p w:rsidR="00996EE9" w:rsidRDefault="00996EE9" w:rsidP="00AD5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document</w:t>
            </w:r>
          </w:p>
        </w:tc>
      </w:tr>
      <w:tr w:rsidR="00996EE9" w:rsidTr="00996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1" w:type="dxa"/>
          </w:tcPr>
          <w:p w:rsidR="00996EE9" w:rsidRPr="00996EE9" w:rsidRDefault="00996EE9" w:rsidP="00AD5E14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mo</w:t>
            </w:r>
          </w:p>
        </w:tc>
        <w:tc>
          <w:tcPr>
            <w:tcW w:w="6094" w:type="dxa"/>
          </w:tcPr>
          <w:p w:rsidR="00996EE9" w:rsidRDefault="00996EE9" w:rsidP="00AD5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 files containing all demos</w:t>
            </w:r>
            <w:bookmarkStart w:id="0" w:name="_GoBack"/>
            <w:bookmarkEnd w:id="0"/>
          </w:p>
        </w:tc>
      </w:tr>
    </w:tbl>
    <w:p w:rsidR="00CF10F1" w:rsidRPr="00CF10F1" w:rsidRDefault="00CF10F1" w:rsidP="00AD5E14">
      <w:pPr>
        <w:ind w:left="720"/>
      </w:pPr>
      <w:r>
        <w:t xml:space="preserve"> </w:t>
      </w:r>
    </w:p>
    <w:p w:rsidR="00CF10F1" w:rsidRDefault="00CF10F1" w:rsidP="00CF10F1">
      <w:pPr>
        <w:pStyle w:val="ListParagraph"/>
      </w:pPr>
    </w:p>
    <w:p w:rsidR="00A30777" w:rsidRDefault="00C33939" w:rsidP="00255C2C">
      <w:pPr>
        <w:rPr>
          <w:sz w:val="28"/>
          <w:szCs w:val="28"/>
        </w:rPr>
      </w:pPr>
      <w:r>
        <w:rPr>
          <w:sz w:val="28"/>
          <w:szCs w:val="28"/>
        </w:rPr>
        <w:t>Team Member</w:t>
      </w:r>
    </w:p>
    <w:p w:rsidR="00C33939" w:rsidRPr="0057272B" w:rsidRDefault="00C33939" w:rsidP="00C339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C33939">
        <w:t>Niraj Juneja</w:t>
      </w:r>
      <w:r w:rsidR="00201F26">
        <w:t xml:space="preserve"> </w:t>
      </w:r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eastAsia="ja-JP"/>
        </w:rPr>
        <w:t>(</w:t>
      </w:r>
      <w:proofErr w:type="spellStart"/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eastAsia="ja-JP"/>
        </w:rPr>
        <w:t>SUNet</w:t>
      </w:r>
      <w:proofErr w:type="spellEnd"/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eastAsia="ja-JP"/>
        </w:rPr>
        <w:t xml:space="preserve"> ID: niraj9)</w:t>
      </w:r>
      <w:r w:rsidRPr="00C33939">
        <w:t xml:space="preserve"> </w:t>
      </w:r>
      <w:r w:rsidR="00201F26">
        <w:t xml:space="preserve">   </w:t>
      </w:r>
      <w:r w:rsidRPr="00C33939">
        <w:t xml:space="preserve">– </w:t>
      </w:r>
      <w:hyperlink r:id="rId9" w:history="1">
        <w:r w:rsidRPr="00FE5815">
          <w:rPr>
            <w:rStyle w:val="Hyperlink"/>
          </w:rPr>
          <w:t>niraj9@stanford.edu</w:t>
        </w:r>
      </w:hyperlink>
    </w:p>
    <w:p w:rsidR="00C33939" w:rsidRPr="0057272B" w:rsidRDefault="0057272B" w:rsidP="00B50A64">
      <w:pPr>
        <w:pStyle w:val="ListParagraph"/>
        <w:numPr>
          <w:ilvl w:val="0"/>
          <w:numId w:val="2"/>
        </w:numPr>
      </w:pPr>
      <w:r w:rsidRPr="0057272B">
        <w:rPr>
          <w:rStyle w:val="Hyperlink"/>
        </w:rPr>
        <w:t xml:space="preserve"> </w:t>
      </w:r>
      <w:proofErr w:type="spellStart"/>
      <w:r w:rsidRPr="0057272B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Shiro</w:t>
      </w:r>
      <w:proofErr w:type="spellEnd"/>
      <w:r w:rsidRPr="0057272B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57272B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>Miyao</w:t>
      </w:r>
      <w:proofErr w:type="spellEnd"/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eastAsia="ja-JP"/>
        </w:rPr>
        <w:t>(</w:t>
      </w:r>
      <w:proofErr w:type="spellStart"/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eastAsia="ja-JP"/>
        </w:rPr>
        <w:t>SUNet</w:t>
      </w:r>
      <w:proofErr w:type="spellEnd"/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  <w:lang w:eastAsia="ja-JP"/>
        </w:rPr>
        <w:t xml:space="preserve"> ID: smiyao)</w:t>
      </w:r>
      <w:r w:rsidR="00201F26"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r w:rsidR="00201F26" w:rsidRPr="00C33939">
        <w:t>–</w:t>
      </w:r>
      <w:r>
        <w:rPr>
          <w:rFonts w:ascii="Arial" w:hAnsi="Arial" w:cs="Arial"/>
          <w:bCs/>
          <w:color w:val="222222"/>
          <w:sz w:val="19"/>
          <w:szCs w:val="19"/>
          <w:shd w:val="clear" w:color="auto" w:fill="FFFFFF"/>
        </w:rPr>
        <w:t xml:space="preserve"> </w:t>
      </w:r>
      <w:hyperlink r:id="rId10" w:history="1">
        <w:r w:rsidRPr="00CD528E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shiro-miyao@kcsg.com.sg</w:t>
        </w:r>
      </w:hyperlink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</w:p>
    <w:p w:rsidR="00C33939" w:rsidRPr="00CC677D" w:rsidRDefault="00CC677D" w:rsidP="00C33939">
      <w:pPr>
        <w:rPr>
          <w:sz w:val="28"/>
          <w:szCs w:val="28"/>
        </w:rPr>
      </w:pPr>
      <w:r w:rsidRPr="00CC677D">
        <w:rPr>
          <w:sz w:val="28"/>
          <w:szCs w:val="28"/>
        </w:rPr>
        <w:t>Target Audience and Use cases</w:t>
      </w:r>
    </w:p>
    <w:p w:rsidR="00CC677D" w:rsidRDefault="00CC677D" w:rsidP="00CC677D">
      <w:r>
        <w:t xml:space="preserve">The target audience for this package is insurance companies who want to price the insurance policy based on driving behavior. The driver signature created can be associated to a Profit and Loss statement and the policies can be subsequently priced. In addition, </w:t>
      </w:r>
      <w:r w:rsidR="00892565">
        <w:t>there is another use case for car manufactures to improve the safety features of a car based on the driving behavio</w:t>
      </w:r>
      <w:r w:rsidR="00273116">
        <w:t>r of drivers.</w:t>
      </w:r>
    </w:p>
    <w:p w:rsidR="00F27096" w:rsidRPr="00CC677D" w:rsidRDefault="00F27096" w:rsidP="00F27096">
      <w:pPr>
        <w:rPr>
          <w:sz w:val="28"/>
          <w:szCs w:val="28"/>
        </w:rPr>
      </w:pPr>
      <w:r>
        <w:rPr>
          <w:sz w:val="28"/>
          <w:szCs w:val="28"/>
        </w:rPr>
        <w:t xml:space="preserve">Software and Languages </w:t>
      </w:r>
    </w:p>
    <w:p w:rsidR="0078442C" w:rsidRDefault="00F27096" w:rsidP="009E2FE8">
      <w:r>
        <w:t xml:space="preserve">We </w:t>
      </w:r>
      <w:r w:rsidR="003076B8">
        <w:t>used R</w:t>
      </w:r>
      <w:r>
        <w:t xml:space="preserve">. </w:t>
      </w:r>
    </w:p>
    <w:sectPr w:rsidR="0078442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83" w:rsidRDefault="002E6383" w:rsidP="0078442C">
      <w:pPr>
        <w:spacing w:after="0" w:line="240" w:lineRule="auto"/>
      </w:pPr>
      <w:r>
        <w:separator/>
      </w:r>
    </w:p>
  </w:endnote>
  <w:endnote w:type="continuationSeparator" w:id="0">
    <w:p w:rsidR="002E6383" w:rsidRDefault="002E6383" w:rsidP="007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83" w:rsidRDefault="002E6383" w:rsidP="0078442C">
      <w:pPr>
        <w:spacing w:after="0" w:line="240" w:lineRule="auto"/>
      </w:pPr>
      <w:r>
        <w:separator/>
      </w:r>
    </w:p>
  </w:footnote>
  <w:footnote w:type="continuationSeparator" w:id="0">
    <w:p w:rsidR="002E6383" w:rsidRDefault="002E6383" w:rsidP="0078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C98502C5F5794687B3D64643E3803C9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442C" w:rsidRDefault="0078442C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TAT 290 Project Proposal – Telematics Project</w:t>
        </w:r>
      </w:p>
    </w:sdtContent>
  </w:sdt>
  <w:p w:rsidR="0078442C" w:rsidRDefault="00784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642"/>
    <w:multiLevelType w:val="hybridMultilevel"/>
    <w:tmpl w:val="B72E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C9E"/>
    <w:multiLevelType w:val="hybridMultilevel"/>
    <w:tmpl w:val="E89E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92BE8"/>
    <w:multiLevelType w:val="hybridMultilevel"/>
    <w:tmpl w:val="0ACE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C3D57"/>
    <w:multiLevelType w:val="hybridMultilevel"/>
    <w:tmpl w:val="5DF4EB16"/>
    <w:lvl w:ilvl="0" w:tplc="DB527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09"/>
    <w:rsid w:val="00002AC7"/>
    <w:rsid w:val="00011976"/>
    <w:rsid w:val="00050083"/>
    <w:rsid w:val="00072F52"/>
    <w:rsid w:val="000A4CF8"/>
    <w:rsid w:val="000D4133"/>
    <w:rsid w:val="000E7EDA"/>
    <w:rsid w:val="0013336C"/>
    <w:rsid w:val="0014435C"/>
    <w:rsid w:val="00157047"/>
    <w:rsid w:val="00165488"/>
    <w:rsid w:val="001B54F7"/>
    <w:rsid w:val="001E4AEC"/>
    <w:rsid w:val="00201F26"/>
    <w:rsid w:val="00222B4A"/>
    <w:rsid w:val="002465C0"/>
    <w:rsid w:val="00255C2C"/>
    <w:rsid w:val="00273116"/>
    <w:rsid w:val="00293076"/>
    <w:rsid w:val="0029447D"/>
    <w:rsid w:val="002B7B9F"/>
    <w:rsid w:val="002D65CB"/>
    <w:rsid w:val="002E6383"/>
    <w:rsid w:val="003076B8"/>
    <w:rsid w:val="003225E6"/>
    <w:rsid w:val="00326559"/>
    <w:rsid w:val="00333112"/>
    <w:rsid w:val="003814E9"/>
    <w:rsid w:val="003C428E"/>
    <w:rsid w:val="00404F10"/>
    <w:rsid w:val="00406245"/>
    <w:rsid w:val="00412BDB"/>
    <w:rsid w:val="004170E4"/>
    <w:rsid w:val="0043602C"/>
    <w:rsid w:val="00440FCB"/>
    <w:rsid w:val="00451F08"/>
    <w:rsid w:val="004529FE"/>
    <w:rsid w:val="004A3809"/>
    <w:rsid w:val="004C04A6"/>
    <w:rsid w:val="004D373F"/>
    <w:rsid w:val="005007BA"/>
    <w:rsid w:val="00515646"/>
    <w:rsid w:val="00554502"/>
    <w:rsid w:val="0057272B"/>
    <w:rsid w:val="005C1B57"/>
    <w:rsid w:val="005D66B8"/>
    <w:rsid w:val="0060576C"/>
    <w:rsid w:val="0061067F"/>
    <w:rsid w:val="00684FBB"/>
    <w:rsid w:val="0068601C"/>
    <w:rsid w:val="006E3FC7"/>
    <w:rsid w:val="00710BE7"/>
    <w:rsid w:val="0077258F"/>
    <w:rsid w:val="007726CE"/>
    <w:rsid w:val="0077674B"/>
    <w:rsid w:val="0078442C"/>
    <w:rsid w:val="007A279A"/>
    <w:rsid w:val="007D31EA"/>
    <w:rsid w:val="007F46A3"/>
    <w:rsid w:val="00802C90"/>
    <w:rsid w:val="00853914"/>
    <w:rsid w:val="00856FB8"/>
    <w:rsid w:val="0088355A"/>
    <w:rsid w:val="008902B3"/>
    <w:rsid w:val="00892565"/>
    <w:rsid w:val="008D2838"/>
    <w:rsid w:val="008D6593"/>
    <w:rsid w:val="0092730C"/>
    <w:rsid w:val="00932F74"/>
    <w:rsid w:val="0096000E"/>
    <w:rsid w:val="009678CC"/>
    <w:rsid w:val="00990585"/>
    <w:rsid w:val="00990E2F"/>
    <w:rsid w:val="0099557F"/>
    <w:rsid w:val="00996EE9"/>
    <w:rsid w:val="009B0979"/>
    <w:rsid w:val="009E2FE8"/>
    <w:rsid w:val="00A02096"/>
    <w:rsid w:val="00A20D0A"/>
    <w:rsid w:val="00A30777"/>
    <w:rsid w:val="00A36FC0"/>
    <w:rsid w:val="00A57523"/>
    <w:rsid w:val="00A611F1"/>
    <w:rsid w:val="00A6517E"/>
    <w:rsid w:val="00A9006D"/>
    <w:rsid w:val="00AA3466"/>
    <w:rsid w:val="00AB4E44"/>
    <w:rsid w:val="00AC6B0E"/>
    <w:rsid w:val="00AD5E14"/>
    <w:rsid w:val="00AE1A6F"/>
    <w:rsid w:val="00C113F1"/>
    <w:rsid w:val="00C33939"/>
    <w:rsid w:val="00C34145"/>
    <w:rsid w:val="00C75E13"/>
    <w:rsid w:val="00CA02F2"/>
    <w:rsid w:val="00CC03CD"/>
    <w:rsid w:val="00CC677D"/>
    <w:rsid w:val="00CF10F1"/>
    <w:rsid w:val="00D11B78"/>
    <w:rsid w:val="00D526C5"/>
    <w:rsid w:val="00D53CDF"/>
    <w:rsid w:val="00D7088E"/>
    <w:rsid w:val="00DA056B"/>
    <w:rsid w:val="00E14592"/>
    <w:rsid w:val="00E37B44"/>
    <w:rsid w:val="00E4676E"/>
    <w:rsid w:val="00EA09D5"/>
    <w:rsid w:val="00EA0E4D"/>
    <w:rsid w:val="00F27096"/>
    <w:rsid w:val="00F343CC"/>
    <w:rsid w:val="00F45812"/>
    <w:rsid w:val="00F74231"/>
    <w:rsid w:val="00FB0D9D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2832F-56C5-4C1C-B7A8-BE4217C4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42C"/>
  </w:style>
  <w:style w:type="paragraph" w:styleId="Footer">
    <w:name w:val="footer"/>
    <w:basedOn w:val="Normal"/>
    <w:link w:val="FooterChar"/>
    <w:uiPriority w:val="99"/>
    <w:unhideWhenUsed/>
    <w:rsid w:val="007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2C"/>
  </w:style>
  <w:style w:type="character" w:styleId="Hyperlink">
    <w:name w:val="Hyperlink"/>
    <w:basedOn w:val="DefaultParagraphFont"/>
    <w:uiPriority w:val="99"/>
    <w:unhideWhenUsed/>
    <w:rsid w:val="007844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DF"/>
    <w:pPr>
      <w:ind w:left="720"/>
      <w:contextualSpacing/>
    </w:pPr>
  </w:style>
  <w:style w:type="table" w:styleId="TableGrid">
    <w:name w:val="Table Grid"/>
    <w:basedOn w:val="TableNormal"/>
    <w:uiPriority w:val="39"/>
    <w:rsid w:val="00AD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AD5E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ggle.com/c/axa-driver-telematics-analys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iro-miyao@kcsg.com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aj9@stanford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502C5F5794687B3D64643E380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E3D6-22B3-4106-81A3-6A89B61C665D}"/>
      </w:docPartPr>
      <w:docPartBody>
        <w:p w:rsidR="00714A23" w:rsidRDefault="00F22B75" w:rsidP="00F22B75">
          <w:pPr>
            <w:pStyle w:val="C98502C5F5794687B3D64643E3803C9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75"/>
    <w:rsid w:val="00354C76"/>
    <w:rsid w:val="003A21CA"/>
    <w:rsid w:val="0053046C"/>
    <w:rsid w:val="005C0532"/>
    <w:rsid w:val="006B07F6"/>
    <w:rsid w:val="00714A23"/>
    <w:rsid w:val="009A0A38"/>
    <w:rsid w:val="00D73D9F"/>
    <w:rsid w:val="00F2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9ECF7E28E42568859D22FA92CF2C6">
    <w:name w:val="DA49ECF7E28E42568859D22FA92CF2C6"/>
    <w:rsid w:val="00F22B75"/>
  </w:style>
  <w:style w:type="paragraph" w:customStyle="1" w:styleId="C98502C5F5794687B3D64643E3803C90">
    <w:name w:val="C98502C5F5794687B3D64643E3803C90"/>
    <w:rsid w:val="00F22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B596-A94B-4801-961E-617DC2A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290 Project Proposal – Telematics Project</vt:lpstr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290 Project Proposal – Telematics Project</dc:title>
  <dc:subject/>
  <dc:creator>Niraj Juneja</dc:creator>
  <cp:keywords/>
  <dc:description/>
  <cp:lastModifiedBy>Master Jockey</cp:lastModifiedBy>
  <cp:revision>2</cp:revision>
  <cp:lastPrinted>2015-02-03T09:20:00Z</cp:lastPrinted>
  <dcterms:created xsi:type="dcterms:W3CDTF">2015-03-18T14:06:00Z</dcterms:created>
  <dcterms:modified xsi:type="dcterms:W3CDTF">2015-03-18T14:06:00Z</dcterms:modified>
</cp:coreProperties>
</file>